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5AB" w14:textId="3C765DFE" w:rsidR="00E83B60" w:rsidRDefault="00B03E62" w:rsidP="002E4630">
      <w:pPr>
        <w:tabs>
          <w:tab w:val="left" w:pos="63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62551" wp14:editId="4E5560FB">
                <wp:simplePos x="0" y="0"/>
                <wp:positionH relativeFrom="column">
                  <wp:posOffset>3557905</wp:posOffset>
                </wp:positionH>
                <wp:positionV relativeFrom="paragraph">
                  <wp:posOffset>313690</wp:posOffset>
                </wp:positionV>
                <wp:extent cx="2202180" cy="1874520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ECB3" w14:textId="59DFE094" w:rsidR="00DD3DA5" w:rsidRDefault="00DD3DA5" w:rsidP="002E4630">
                            <w:pPr>
                              <w:spacing w:after="0"/>
                            </w:pPr>
                            <w:r>
                              <w:t>GERHARD HOREJSEK</w:t>
                            </w:r>
                            <w:r w:rsidR="00056EA2">
                              <w:t xml:space="preserve"> a spol, s.r.o.</w:t>
                            </w:r>
                          </w:p>
                          <w:p w14:paraId="7CB783C6" w14:textId="450C9307" w:rsidR="00056EA2" w:rsidRDefault="00056EA2" w:rsidP="002E4630">
                            <w:pPr>
                              <w:spacing w:after="0"/>
                            </w:pPr>
                            <w:r>
                              <w:t>Oblouková 1416/9</w:t>
                            </w:r>
                          </w:p>
                          <w:p w14:paraId="0E713FD3" w14:textId="7699EBFE" w:rsidR="00056EA2" w:rsidRDefault="00056EA2" w:rsidP="002E4630">
                            <w:pPr>
                              <w:spacing w:after="0"/>
                            </w:pPr>
                            <w:r>
                              <w:t>405 01 Děčín</w:t>
                            </w:r>
                          </w:p>
                          <w:p w14:paraId="09FF66A3" w14:textId="26113C54" w:rsidR="00056EA2" w:rsidRDefault="00056EA2" w:rsidP="002E4630">
                            <w:pPr>
                              <w:spacing w:after="0"/>
                            </w:pPr>
                          </w:p>
                          <w:p w14:paraId="7E44366F" w14:textId="2ACD6EA9" w:rsidR="00056EA2" w:rsidRDefault="00056EA2" w:rsidP="002E4630">
                            <w:pPr>
                              <w:spacing w:after="0"/>
                            </w:pPr>
                            <w:r>
                              <w:t>IČO 00526282</w:t>
                            </w:r>
                          </w:p>
                          <w:p w14:paraId="261B14D9" w14:textId="4EA3B9BB" w:rsidR="00056EA2" w:rsidRDefault="00056EA2" w:rsidP="002E4630">
                            <w:pPr>
                              <w:spacing w:after="0"/>
                            </w:pPr>
                            <w:r>
                              <w:t>DIČ CZ00526282</w:t>
                            </w:r>
                          </w:p>
                          <w:p w14:paraId="7A192029" w14:textId="30F3ADF2" w:rsidR="00056EA2" w:rsidRDefault="00056EA2" w:rsidP="002E4630">
                            <w:pPr>
                              <w:spacing w:after="0"/>
                            </w:pPr>
                          </w:p>
                          <w:p w14:paraId="0F64E9DE" w14:textId="7FAAAAD4" w:rsidR="00056EA2" w:rsidRDefault="00056EA2" w:rsidP="002E4630">
                            <w:pPr>
                              <w:spacing w:after="0"/>
                            </w:pPr>
                            <w:r>
                              <w:t>V Děčíně 4. 11. 2021</w:t>
                            </w:r>
                          </w:p>
                          <w:p w14:paraId="74AA692E" w14:textId="77777777" w:rsidR="00DD3DA5" w:rsidRDefault="00DD3DA5" w:rsidP="002E4630">
                            <w:pPr>
                              <w:spacing w:after="0"/>
                            </w:pPr>
                          </w:p>
                          <w:p w14:paraId="25A466FB" w14:textId="77777777" w:rsidR="00DD3DA5" w:rsidRDefault="00DD3DA5" w:rsidP="002E4630">
                            <w:pPr>
                              <w:spacing w:after="0"/>
                            </w:pPr>
                          </w:p>
                          <w:p w14:paraId="7EB48846" w14:textId="77777777" w:rsidR="00DD3DA5" w:rsidRDefault="00DD3DA5" w:rsidP="002E4630">
                            <w:pPr>
                              <w:spacing w:after="0"/>
                            </w:pPr>
                          </w:p>
                          <w:p w14:paraId="2BE96399" w14:textId="77777777" w:rsidR="00DD3DA5" w:rsidRDefault="00DD3DA5" w:rsidP="002E4630">
                            <w:pPr>
                              <w:spacing w:after="0"/>
                            </w:pPr>
                          </w:p>
                          <w:p w14:paraId="67FCB4F2" w14:textId="77777777" w:rsidR="00DD3DA5" w:rsidRDefault="00DD3DA5" w:rsidP="002E4630">
                            <w:pPr>
                              <w:spacing w:after="0"/>
                            </w:pPr>
                          </w:p>
                          <w:p w14:paraId="1C019EEE" w14:textId="52953989" w:rsidR="00B04745" w:rsidRDefault="00B04745" w:rsidP="002E4630">
                            <w:pPr>
                              <w:spacing w:after="0"/>
                            </w:pPr>
                            <w:r>
                              <w:t xml:space="preserve">V Děčíně </w:t>
                            </w:r>
                            <w:r w:rsidR="00DD3DA5">
                              <w:t>4</w:t>
                            </w:r>
                            <w:r w:rsidR="00CB23D5">
                              <w:t>.</w:t>
                            </w:r>
                            <w:r>
                              <w:t xml:space="preserve"> </w:t>
                            </w:r>
                            <w:r w:rsidR="00DD3DA5">
                              <w:t>listopadu</w:t>
                            </w:r>
                            <w:r w:rsidR="00C770DA">
                              <w:t xml:space="preserve"> </w:t>
                            </w:r>
                            <w:r>
                              <w:t>202</w:t>
                            </w:r>
                            <w:r w:rsidR="0059041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62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5pt;margin-top:24.7pt;width:173.4pt;height:1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" stroked="f">
                <v:textbox>
                  <w:txbxContent>
                    <w:p w14:paraId="59CFECB3" w14:textId="59DFE094" w:rsidR="00DD3DA5" w:rsidRDefault="00DD3DA5" w:rsidP="002E4630">
                      <w:pPr>
                        <w:spacing w:after="0"/>
                      </w:pPr>
                      <w:r>
                        <w:t>GERHARD HOREJSEK</w:t>
                      </w:r>
                      <w:r w:rsidR="00056EA2">
                        <w:t xml:space="preserve"> a spol, s.r.o.</w:t>
                      </w:r>
                    </w:p>
                    <w:p w14:paraId="7CB783C6" w14:textId="450C9307" w:rsidR="00056EA2" w:rsidRDefault="00056EA2" w:rsidP="002E4630">
                      <w:pPr>
                        <w:spacing w:after="0"/>
                      </w:pPr>
                      <w:r>
                        <w:t>Oblouková 1416/9</w:t>
                      </w:r>
                    </w:p>
                    <w:p w14:paraId="0E713FD3" w14:textId="7699EBFE" w:rsidR="00056EA2" w:rsidRDefault="00056EA2" w:rsidP="002E4630">
                      <w:pPr>
                        <w:spacing w:after="0"/>
                      </w:pPr>
                      <w:r>
                        <w:t>405 01 Děčín</w:t>
                      </w:r>
                    </w:p>
                    <w:p w14:paraId="09FF66A3" w14:textId="26113C54" w:rsidR="00056EA2" w:rsidRDefault="00056EA2" w:rsidP="002E4630">
                      <w:pPr>
                        <w:spacing w:after="0"/>
                      </w:pPr>
                    </w:p>
                    <w:p w14:paraId="7E44366F" w14:textId="2ACD6EA9" w:rsidR="00056EA2" w:rsidRDefault="00056EA2" w:rsidP="002E4630">
                      <w:pPr>
                        <w:spacing w:after="0"/>
                      </w:pPr>
                      <w:r>
                        <w:t>IČO 00526282</w:t>
                      </w:r>
                    </w:p>
                    <w:p w14:paraId="261B14D9" w14:textId="4EA3B9BB" w:rsidR="00056EA2" w:rsidRDefault="00056EA2" w:rsidP="002E4630">
                      <w:pPr>
                        <w:spacing w:after="0"/>
                      </w:pPr>
                      <w:r>
                        <w:t>DIČ CZ00526282</w:t>
                      </w:r>
                    </w:p>
                    <w:p w14:paraId="7A192029" w14:textId="30F3ADF2" w:rsidR="00056EA2" w:rsidRDefault="00056EA2" w:rsidP="002E4630">
                      <w:pPr>
                        <w:spacing w:after="0"/>
                      </w:pPr>
                    </w:p>
                    <w:p w14:paraId="0F64E9DE" w14:textId="7FAAAAD4" w:rsidR="00056EA2" w:rsidRDefault="00056EA2" w:rsidP="002E4630">
                      <w:pPr>
                        <w:spacing w:after="0"/>
                      </w:pPr>
                      <w:r>
                        <w:t>V Děčíně 4. 11. 2021</w:t>
                      </w:r>
                    </w:p>
                    <w:p w14:paraId="74AA692E" w14:textId="77777777" w:rsidR="00DD3DA5" w:rsidRDefault="00DD3DA5" w:rsidP="002E4630">
                      <w:pPr>
                        <w:spacing w:after="0"/>
                      </w:pPr>
                    </w:p>
                    <w:p w14:paraId="25A466FB" w14:textId="77777777" w:rsidR="00DD3DA5" w:rsidRDefault="00DD3DA5" w:rsidP="002E4630">
                      <w:pPr>
                        <w:spacing w:after="0"/>
                      </w:pPr>
                    </w:p>
                    <w:p w14:paraId="7EB48846" w14:textId="77777777" w:rsidR="00DD3DA5" w:rsidRDefault="00DD3DA5" w:rsidP="002E4630">
                      <w:pPr>
                        <w:spacing w:after="0"/>
                      </w:pPr>
                    </w:p>
                    <w:p w14:paraId="2BE96399" w14:textId="77777777" w:rsidR="00DD3DA5" w:rsidRDefault="00DD3DA5" w:rsidP="002E4630">
                      <w:pPr>
                        <w:spacing w:after="0"/>
                      </w:pPr>
                    </w:p>
                    <w:p w14:paraId="67FCB4F2" w14:textId="77777777" w:rsidR="00DD3DA5" w:rsidRDefault="00DD3DA5" w:rsidP="002E4630">
                      <w:pPr>
                        <w:spacing w:after="0"/>
                      </w:pPr>
                    </w:p>
                    <w:p w14:paraId="1C019EEE" w14:textId="52953989" w:rsidR="00B04745" w:rsidRDefault="00B04745" w:rsidP="002E4630">
                      <w:pPr>
                        <w:spacing w:after="0"/>
                      </w:pPr>
                      <w:r>
                        <w:t xml:space="preserve">V Děčíně </w:t>
                      </w:r>
                      <w:r w:rsidR="00DD3DA5">
                        <w:t>4</w:t>
                      </w:r>
                      <w:r w:rsidR="00CB23D5">
                        <w:t>.</w:t>
                      </w:r>
                      <w:r>
                        <w:t xml:space="preserve"> </w:t>
                      </w:r>
                      <w:r w:rsidR="00DD3DA5">
                        <w:t>listopadu</w:t>
                      </w:r>
                      <w:r w:rsidR="00C770DA">
                        <w:t xml:space="preserve"> </w:t>
                      </w:r>
                      <w:r>
                        <w:t>202</w:t>
                      </w:r>
                      <w:r w:rsidR="0059041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630">
        <w:tab/>
      </w:r>
    </w:p>
    <w:p w14:paraId="27C7BA71" w14:textId="77777777" w:rsidR="002E4630" w:rsidRDefault="002E4630" w:rsidP="002E4630">
      <w:pPr>
        <w:tabs>
          <w:tab w:val="left" w:pos="6348"/>
        </w:tabs>
      </w:pPr>
    </w:p>
    <w:p w14:paraId="3448592B" w14:textId="77777777" w:rsidR="002E4630" w:rsidRDefault="002E4630" w:rsidP="002E4630">
      <w:pPr>
        <w:tabs>
          <w:tab w:val="left" w:pos="6348"/>
        </w:tabs>
      </w:pPr>
    </w:p>
    <w:p w14:paraId="56919179" w14:textId="77777777" w:rsidR="002E4630" w:rsidRPr="002E4630" w:rsidRDefault="002E4630" w:rsidP="002E4630"/>
    <w:p w14:paraId="2986BA68" w14:textId="77777777" w:rsidR="002E4630" w:rsidRPr="002E4630" w:rsidRDefault="002E4630" w:rsidP="002E4630"/>
    <w:p w14:paraId="30A9ED64" w14:textId="77777777" w:rsidR="002E4630" w:rsidRPr="002E4630" w:rsidRDefault="002E4630" w:rsidP="002E4630"/>
    <w:p w14:paraId="0204E55B" w14:textId="77777777" w:rsidR="002E4630" w:rsidRPr="002E4630" w:rsidRDefault="002E4630" w:rsidP="002E4630"/>
    <w:p w14:paraId="10DF873D" w14:textId="77777777" w:rsidR="00B04745" w:rsidRDefault="00B04745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</w:p>
    <w:p w14:paraId="6A53E4F5" w14:textId="77777777" w:rsidR="001F1D43" w:rsidRDefault="001F1D43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</w:p>
    <w:p w14:paraId="76813277" w14:textId="77777777" w:rsidR="00DD3DA5" w:rsidRDefault="00DD3DA5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</w:p>
    <w:p w14:paraId="2F838BE2" w14:textId="1AB4DCE6" w:rsidR="002E4630" w:rsidRDefault="00B04745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  <w:r w:rsidRPr="00B04745">
        <w:rPr>
          <w:b/>
          <w:bCs/>
          <w:u w:val="single"/>
        </w:rPr>
        <w:t>Objednávka</w:t>
      </w:r>
      <w:r w:rsidR="00257CFB">
        <w:rPr>
          <w:b/>
          <w:bCs/>
          <w:u w:val="single"/>
        </w:rPr>
        <w:t xml:space="preserve"> </w:t>
      </w:r>
      <w:r w:rsidR="001F1D43">
        <w:rPr>
          <w:b/>
          <w:bCs/>
          <w:u w:val="single"/>
        </w:rPr>
        <w:t xml:space="preserve">– </w:t>
      </w:r>
      <w:r w:rsidR="00056EA2">
        <w:rPr>
          <w:b/>
          <w:bCs/>
          <w:u w:val="single"/>
        </w:rPr>
        <w:t xml:space="preserve">osobní automobil Škoda </w:t>
      </w:r>
      <w:proofErr w:type="spellStart"/>
      <w:r w:rsidR="00056EA2">
        <w:rPr>
          <w:b/>
          <w:bCs/>
          <w:u w:val="single"/>
        </w:rPr>
        <w:t>Scala</w:t>
      </w:r>
      <w:proofErr w:type="spellEnd"/>
    </w:p>
    <w:p w14:paraId="649A20C3" w14:textId="77777777" w:rsidR="00B04745" w:rsidRDefault="00B04745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</w:p>
    <w:p w14:paraId="07E7B382" w14:textId="77777777" w:rsidR="00750290" w:rsidRDefault="00C770DA" w:rsidP="00750290">
      <w:pPr>
        <w:pStyle w:val="Zhlav"/>
        <w:tabs>
          <w:tab w:val="clear" w:pos="4536"/>
          <w:tab w:val="clear" w:pos="9072"/>
          <w:tab w:val="left" w:pos="6312"/>
        </w:tabs>
      </w:pPr>
      <w:r>
        <w:t xml:space="preserve">Vážení, </w:t>
      </w:r>
    </w:p>
    <w:p w14:paraId="169C5204" w14:textId="61DF3259" w:rsidR="00024EB6" w:rsidRDefault="00C770DA" w:rsidP="00750290">
      <w:pPr>
        <w:pStyle w:val="Zhlav"/>
        <w:tabs>
          <w:tab w:val="clear" w:pos="4536"/>
          <w:tab w:val="clear" w:pos="9072"/>
          <w:tab w:val="left" w:pos="6312"/>
        </w:tabs>
      </w:pPr>
      <w:r>
        <w:t xml:space="preserve">      </w:t>
      </w:r>
      <w:r w:rsidR="00024EB6">
        <w:t>n</w:t>
      </w:r>
      <w:r w:rsidR="00200114">
        <w:t xml:space="preserve">a základě vámi předložené cenové nabídky </w:t>
      </w:r>
      <w:r w:rsidR="00024EB6">
        <w:t xml:space="preserve">objednáváme osobní automobil Škoda </w:t>
      </w:r>
      <w:proofErr w:type="spellStart"/>
      <w:r w:rsidR="00024EB6">
        <w:t>Scala</w:t>
      </w:r>
      <w:proofErr w:type="spellEnd"/>
      <w:r w:rsidR="00024EB6">
        <w:t xml:space="preserve"> Style 1,0 TSI 81 kW 7-</w:t>
      </w:r>
      <w:proofErr w:type="gramStart"/>
      <w:r w:rsidR="00024EB6">
        <w:t>stup.automat</w:t>
      </w:r>
      <w:proofErr w:type="gramEnd"/>
      <w:r w:rsidR="00024EB6">
        <w:t>, v technické specifikaci viz příloha.</w:t>
      </w:r>
    </w:p>
    <w:p w14:paraId="5EDE2D75" w14:textId="184B2A23" w:rsidR="00C770DA" w:rsidRDefault="00024EB6" w:rsidP="00750290">
      <w:pPr>
        <w:pStyle w:val="Zhlav"/>
        <w:tabs>
          <w:tab w:val="clear" w:pos="4536"/>
          <w:tab w:val="clear" w:pos="9072"/>
          <w:tab w:val="left" w:pos="6312"/>
        </w:tabs>
      </w:pPr>
      <w:r>
        <w:t xml:space="preserve"> </w:t>
      </w:r>
    </w:p>
    <w:p w14:paraId="12FD1B3B" w14:textId="4829DC0C" w:rsidR="00750290" w:rsidRDefault="00C770DA" w:rsidP="00750290">
      <w:pPr>
        <w:tabs>
          <w:tab w:val="left" w:pos="6312"/>
        </w:tabs>
        <w:spacing w:after="0" w:line="240" w:lineRule="auto"/>
      </w:pPr>
      <w:r>
        <w:t xml:space="preserve">Cena bez DPH: Kč </w:t>
      </w:r>
      <w:r w:rsidR="00DD3DA5">
        <w:t>394 302, --</w:t>
      </w:r>
    </w:p>
    <w:p w14:paraId="130A71D1" w14:textId="06031A01" w:rsidR="00C770DA" w:rsidRDefault="00C770DA" w:rsidP="00750290">
      <w:pPr>
        <w:tabs>
          <w:tab w:val="left" w:pos="6312"/>
        </w:tabs>
        <w:spacing w:after="0" w:line="240" w:lineRule="auto"/>
        <w:rPr>
          <w:b/>
          <w:bCs/>
        </w:rPr>
      </w:pPr>
      <w:r w:rsidRPr="001F1D43">
        <w:rPr>
          <w:b/>
          <w:bCs/>
        </w:rPr>
        <w:t xml:space="preserve">Cena vč. DPH: Kč </w:t>
      </w:r>
      <w:r w:rsidR="00DD3DA5">
        <w:rPr>
          <w:b/>
          <w:bCs/>
        </w:rPr>
        <w:t xml:space="preserve">477 105,42 </w:t>
      </w:r>
    </w:p>
    <w:p w14:paraId="400954D5" w14:textId="41083942" w:rsidR="00024EB6" w:rsidRDefault="00024EB6" w:rsidP="00750290">
      <w:pPr>
        <w:tabs>
          <w:tab w:val="left" w:pos="6312"/>
        </w:tabs>
        <w:spacing w:after="0" w:line="240" w:lineRule="auto"/>
        <w:rPr>
          <w:b/>
          <w:bCs/>
        </w:rPr>
      </w:pPr>
    </w:p>
    <w:p w14:paraId="7389768F" w14:textId="4F95F7EB" w:rsidR="00024EB6" w:rsidRPr="001F1D43" w:rsidRDefault="00024EB6" w:rsidP="00750290">
      <w:pPr>
        <w:tabs>
          <w:tab w:val="left" w:pos="631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Na fakturu, prosím, uveďte číslo zakázky </w:t>
      </w:r>
      <w:r w:rsidRPr="00024EB6">
        <w:rPr>
          <w:b/>
          <w:bCs/>
          <w:u w:val="single"/>
        </w:rPr>
        <w:t>P21V00001228</w:t>
      </w:r>
      <w:r>
        <w:rPr>
          <w:b/>
          <w:bCs/>
        </w:rPr>
        <w:t>.</w:t>
      </w:r>
    </w:p>
    <w:p w14:paraId="6EC1F5D5" w14:textId="77777777" w:rsidR="00B04745" w:rsidRDefault="00B04745" w:rsidP="00B04745">
      <w:pPr>
        <w:spacing w:after="0" w:line="240" w:lineRule="auto"/>
        <w:rPr>
          <w:rFonts w:cs="Calibri"/>
          <w:b/>
        </w:rPr>
      </w:pPr>
    </w:p>
    <w:p w14:paraId="2200D3B5" w14:textId="1B704D1E" w:rsidR="00B04745" w:rsidRDefault="00B04745" w:rsidP="00B04745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S pozdravem</w:t>
      </w:r>
    </w:p>
    <w:p w14:paraId="14C68CD1" w14:textId="77777777" w:rsidR="00B04745" w:rsidRDefault="00B04745" w:rsidP="00B04745">
      <w:pPr>
        <w:spacing w:after="0" w:line="240" w:lineRule="auto"/>
        <w:rPr>
          <w:rFonts w:cs="Calibri"/>
          <w:bCs/>
        </w:rPr>
      </w:pPr>
    </w:p>
    <w:p w14:paraId="2014DB09" w14:textId="77777777" w:rsidR="00B04745" w:rsidRDefault="00B04745" w:rsidP="00B04745">
      <w:pPr>
        <w:spacing w:after="0" w:line="240" w:lineRule="auto"/>
        <w:rPr>
          <w:rFonts w:cs="Calibri"/>
          <w:bCs/>
        </w:rPr>
      </w:pPr>
    </w:p>
    <w:p w14:paraId="5B23A915" w14:textId="3E4B42E7" w:rsidR="00B04745" w:rsidRDefault="00B04745" w:rsidP="00B04745">
      <w:pPr>
        <w:spacing w:after="0" w:line="240" w:lineRule="auto"/>
        <w:jc w:val="right"/>
        <w:rPr>
          <w:rFonts w:cs="Calibri"/>
          <w:bCs/>
        </w:rPr>
      </w:pPr>
    </w:p>
    <w:p w14:paraId="68526AF0" w14:textId="3CDD5CEB" w:rsidR="00024EB6" w:rsidRDefault="00024EB6" w:rsidP="00B04745">
      <w:pPr>
        <w:spacing w:after="0" w:line="240" w:lineRule="auto"/>
        <w:jc w:val="right"/>
        <w:rPr>
          <w:rFonts w:cs="Calibri"/>
          <w:bCs/>
        </w:rPr>
      </w:pPr>
    </w:p>
    <w:p w14:paraId="13427426" w14:textId="77777777" w:rsidR="00024EB6" w:rsidRDefault="00024EB6" w:rsidP="00B04745">
      <w:pPr>
        <w:spacing w:after="0" w:line="240" w:lineRule="auto"/>
        <w:jc w:val="right"/>
        <w:rPr>
          <w:rFonts w:cs="Calibri"/>
          <w:bCs/>
        </w:rPr>
      </w:pPr>
    </w:p>
    <w:p w14:paraId="1B6A4272" w14:textId="77777777" w:rsidR="00024EB6" w:rsidRDefault="00024EB6" w:rsidP="00B04745">
      <w:pPr>
        <w:spacing w:after="0" w:line="240" w:lineRule="auto"/>
        <w:jc w:val="right"/>
        <w:rPr>
          <w:rFonts w:cs="Calibri"/>
          <w:bCs/>
        </w:rPr>
      </w:pPr>
    </w:p>
    <w:p w14:paraId="021A690B" w14:textId="77777777" w:rsidR="00B04745" w:rsidRDefault="00B04745" w:rsidP="00B04745">
      <w:pPr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>Kateřina Majerová</w:t>
      </w:r>
    </w:p>
    <w:p w14:paraId="4A3C7960" w14:textId="77777777" w:rsidR="00B04745" w:rsidRPr="00B04745" w:rsidRDefault="00B04745" w:rsidP="00B62780">
      <w:pPr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>ředitelka</w:t>
      </w:r>
    </w:p>
    <w:p w14:paraId="0D09426E" w14:textId="6CDB3F6D" w:rsidR="00B04745" w:rsidRDefault="00B04745" w:rsidP="002E4630">
      <w:pPr>
        <w:tabs>
          <w:tab w:val="left" w:pos="6312"/>
        </w:tabs>
        <w:spacing w:after="0" w:line="240" w:lineRule="auto"/>
      </w:pPr>
    </w:p>
    <w:p w14:paraId="321D3667" w14:textId="25BCE65C" w:rsidR="00DD3DA5" w:rsidRDefault="00DD3DA5" w:rsidP="002E4630">
      <w:pPr>
        <w:tabs>
          <w:tab w:val="left" w:pos="6312"/>
        </w:tabs>
        <w:spacing w:after="0" w:line="240" w:lineRule="auto"/>
      </w:pPr>
    </w:p>
    <w:p w14:paraId="3C2037C2" w14:textId="77777777" w:rsidR="00DD3DA5" w:rsidRDefault="00DD3DA5" w:rsidP="00DD3DA5">
      <w:pPr>
        <w:pStyle w:val="Nadpis1"/>
      </w:pPr>
    </w:p>
    <w:p w14:paraId="39EB7878" w14:textId="77777777" w:rsidR="00DD3DA5" w:rsidRDefault="00DD3DA5" w:rsidP="00DD3DA5">
      <w:pPr>
        <w:pStyle w:val="Nadpis1"/>
      </w:pPr>
    </w:p>
    <w:p w14:paraId="5ADE2233" w14:textId="103B576F" w:rsidR="00DD3DA5" w:rsidRPr="00DD3DA5" w:rsidRDefault="00DD3DA5" w:rsidP="00DD3DA5">
      <w:pPr>
        <w:pStyle w:val="Nadpis1"/>
      </w:pPr>
      <w:r w:rsidRPr="00DD3DA5">
        <w:t>Cenová nabídka</w:t>
      </w:r>
      <w:r w:rsidR="00024EB6">
        <w:t xml:space="preserve"> (technická specifikace)</w:t>
      </w:r>
    </w:p>
    <w:sectPr w:rsidR="00DD3DA5" w:rsidRPr="00DD3DA5" w:rsidSect="000E6DF0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A7F" w14:textId="77777777" w:rsidR="007F3EE2" w:rsidRDefault="007F3EE2" w:rsidP="003E2ECF">
      <w:pPr>
        <w:spacing w:after="0" w:line="240" w:lineRule="auto"/>
      </w:pPr>
      <w:r>
        <w:separator/>
      </w:r>
    </w:p>
  </w:endnote>
  <w:endnote w:type="continuationSeparator" w:id="0">
    <w:p w14:paraId="512B325F" w14:textId="77777777" w:rsidR="007F3EE2" w:rsidRDefault="007F3EE2" w:rsidP="003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105E" w14:textId="6E8ED427" w:rsidR="000E6DF0" w:rsidRDefault="00B03E62" w:rsidP="000E6DF0">
    <w:pPr>
      <w:pStyle w:val="Zpat"/>
      <w:ind w:left="-1134"/>
    </w:pPr>
    <w:r>
      <w:rPr>
        <w:noProof/>
      </w:rPr>
      <w:drawing>
        <wp:inline distT="0" distB="0" distL="0" distR="0" wp14:anchorId="57846D9B" wp14:editId="447F9BF5">
          <wp:extent cx="7178040" cy="1158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D13" w14:textId="77777777" w:rsidR="007F3EE2" w:rsidRDefault="007F3EE2" w:rsidP="003E2ECF">
      <w:pPr>
        <w:spacing w:after="0" w:line="240" w:lineRule="auto"/>
      </w:pPr>
      <w:r>
        <w:separator/>
      </w:r>
    </w:p>
  </w:footnote>
  <w:footnote w:type="continuationSeparator" w:id="0">
    <w:p w14:paraId="4B575FD9" w14:textId="77777777" w:rsidR="007F3EE2" w:rsidRDefault="007F3EE2" w:rsidP="003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8CB2" w14:textId="776214DD" w:rsidR="003E2ECF" w:rsidRDefault="00B03E62" w:rsidP="003E2ECF">
    <w:pPr>
      <w:pStyle w:val="Zhlav"/>
      <w:ind w:left="-1134"/>
    </w:pPr>
    <w:r>
      <w:rPr>
        <w:noProof/>
      </w:rPr>
      <w:drawing>
        <wp:inline distT="0" distB="0" distL="0" distR="0" wp14:anchorId="2032CA37" wp14:editId="58956C21">
          <wp:extent cx="7155180" cy="15468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E3C"/>
    <w:multiLevelType w:val="hybridMultilevel"/>
    <w:tmpl w:val="A17801E6"/>
    <w:lvl w:ilvl="0" w:tplc="700A8FB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6E62"/>
    <w:multiLevelType w:val="hybridMultilevel"/>
    <w:tmpl w:val="F4D88F12"/>
    <w:lvl w:ilvl="0" w:tplc="CA5850A4">
      <w:numFmt w:val="bullet"/>
      <w:lvlText w:val="•"/>
      <w:lvlJc w:val="left"/>
      <w:pPr>
        <w:ind w:left="720" w:hanging="360"/>
      </w:pPr>
      <w:rPr>
        <w:rFonts w:ascii="Calibri" w:eastAsia="Calibr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5EDF"/>
    <w:multiLevelType w:val="hybridMultilevel"/>
    <w:tmpl w:val="C248E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71BE"/>
    <w:multiLevelType w:val="hybridMultilevel"/>
    <w:tmpl w:val="B680B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0859"/>
    <w:multiLevelType w:val="hybridMultilevel"/>
    <w:tmpl w:val="EED4D3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904"/>
    <w:multiLevelType w:val="hybridMultilevel"/>
    <w:tmpl w:val="D66ED0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1C514C"/>
    <w:multiLevelType w:val="hybridMultilevel"/>
    <w:tmpl w:val="16AADB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36EE1"/>
    <w:multiLevelType w:val="hybridMultilevel"/>
    <w:tmpl w:val="E29AE786"/>
    <w:lvl w:ilvl="0" w:tplc="1EF4F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CF"/>
    <w:rsid w:val="00024C85"/>
    <w:rsid w:val="00024EB6"/>
    <w:rsid w:val="00056EA2"/>
    <w:rsid w:val="000736D4"/>
    <w:rsid w:val="000A4595"/>
    <w:rsid w:val="000E6DF0"/>
    <w:rsid w:val="00130B8C"/>
    <w:rsid w:val="001540B3"/>
    <w:rsid w:val="00154E50"/>
    <w:rsid w:val="00195BE3"/>
    <w:rsid w:val="001C3451"/>
    <w:rsid w:val="001F1D43"/>
    <w:rsid w:val="00200114"/>
    <w:rsid w:val="00257CFB"/>
    <w:rsid w:val="002D4285"/>
    <w:rsid w:val="002E0E8D"/>
    <w:rsid w:val="002E4630"/>
    <w:rsid w:val="00303ADF"/>
    <w:rsid w:val="00330D99"/>
    <w:rsid w:val="00332819"/>
    <w:rsid w:val="003A231A"/>
    <w:rsid w:val="003B0BB1"/>
    <w:rsid w:val="003E2ECF"/>
    <w:rsid w:val="00443C82"/>
    <w:rsid w:val="00475840"/>
    <w:rsid w:val="005223D5"/>
    <w:rsid w:val="00530BAA"/>
    <w:rsid w:val="00573BCA"/>
    <w:rsid w:val="0057561D"/>
    <w:rsid w:val="0059041A"/>
    <w:rsid w:val="005C49A0"/>
    <w:rsid w:val="00600513"/>
    <w:rsid w:val="006D18BE"/>
    <w:rsid w:val="006E694C"/>
    <w:rsid w:val="00710432"/>
    <w:rsid w:val="00734B2B"/>
    <w:rsid w:val="00744244"/>
    <w:rsid w:val="00750290"/>
    <w:rsid w:val="00792AF8"/>
    <w:rsid w:val="007F3EE2"/>
    <w:rsid w:val="008B455E"/>
    <w:rsid w:val="008E2D38"/>
    <w:rsid w:val="008F0146"/>
    <w:rsid w:val="00904398"/>
    <w:rsid w:val="00917FCC"/>
    <w:rsid w:val="00944C02"/>
    <w:rsid w:val="009560D6"/>
    <w:rsid w:val="009776D6"/>
    <w:rsid w:val="00A11874"/>
    <w:rsid w:val="00A96A77"/>
    <w:rsid w:val="00AE3BAD"/>
    <w:rsid w:val="00B03E62"/>
    <w:rsid w:val="00B04745"/>
    <w:rsid w:val="00B62780"/>
    <w:rsid w:val="00B71337"/>
    <w:rsid w:val="00B73F90"/>
    <w:rsid w:val="00BC293E"/>
    <w:rsid w:val="00BF4304"/>
    <w:rsid w:val="00C770DA"/>
    <w:rsid w:val="00CB23D5"/>
    <w:rsid w:val="00CD26F6"/>
    <w:rsid w:val="00CE26EE"/>
    <w:rsid w:val="00D63DE5"/>
    <w:rsid w:val="00D71110"/>
    <w:rsid w:val="00D83EF6"/>
    <w:rsid w:val="00DB352D"/>
    <w:rsid w:val="00DD3DA5"/>
    <w:rsid w:val="00DD50E3"/>
    <w:rsid w:val="00E061E6"/>
    <w:rsid w:val="00E07520"/>
    <w:rsid w:val="00E529B5"/>
    <w:rsid w:val="00E83B60"/>
    <w:rsid w:val="00EB438B"/>
    <w:rsid w:val="00EF46EC"/>
    <w:rsid w:val="00F4140F"/>
    <w:rsid w:val="00F41820"/>
    <w:rsid w:val="00F65E3E"/>
    <w:rsid w:val="00F9327A"/>
    <w:rsid w:val="00FA1C6A"/>
    <w:rsid w:val="00FD5974"/>
    <w:rsid w:val="00FE0621"/>
    <w:rsid w:val="00FE0E1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0DA9"/>
  <w15:chartTrackingRefBased/>
  <w15:docId w15:val="{D05ACE55-3719-40D1-B9C3-3751B8E6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B6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D3DA5"/>
    <w:pPr>
      <w:keepNext/>
      <w:tabs>
        <w:tab w:val="left" w:pos="6312"/>
      </w:tabs>
      <w:spacing w:after="0" w:line="240" w:lineRule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E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ECF"/>
  </w:style>
  <w:style w:type="paragraph" w:styleId="Zpat">
    <w:name w:val="footer"/>
    <w:basedOn w:val="Normln"/>
    <w:link w:val="ZpatChar"/>
    <w:uiPriority w:val="99"/>
    <w:unhideWhenUsed/>
    <w:rsid w:val="003E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ECF"/>
  </w:style>
  <w:style w:type="character" w:styleId="Hypertextovodkaz">
    <w:name w:val="Hyperlink"/>
    <w:uiPriority w:val="99"/>
    <w:unhideWhenUsed/>
    <w:rsid w:val="00443C82"/>
    <w:rPr>
      <w:color w:val="0000FF"/>
      <w:u w:val="single"/>
    </w:rPr>
  </w:style>
  <w:style w:type="paragraph" w:styleId="Bezmezer">
    <w:name w:val="No Spacing"/>
    <w:uiPriority w:val="1"/>
    <w:qFormat/>
    <w:rsid w:val="00443C82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43C82"/>
    <w:rPr>
      <w:color w:val="800080"/>
      <w:u w:val="single"/>
    </w:rPr>
  </w:style>
  <w:style w:type="paragraph" w:customStyle="1" w:styleId="Default">
    <w:name w:val="Default"/>
    <w:rsid w:val="00734B2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character" w:customStyle="1" w:styleId="A6">
    <w:name w:val="A6"/>
    <w:uiPriority w:val="99"/>
    <w:rsid w:val="00734B2B"/>
    <w:rPr>
      <w:rFonts w:cs="Candara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734B2B"/>
    <w:pPr>
      <w:spacing w:line="241" w:lineRule="atLeast"/>
    </w:pPr>
    <w:rPr>
      <w:rFonts w:cs="Times New Roman"/>
      <w:color w:val="auto"/>
    </w:rPr>
  </w:style>
  <w:style w:type="table" w:styleId="Mkatabulky">
    <w:name w:val="Table Grid"/>
    <w:basedOn w:val="Normlntabulka"/>
    <w:uiPriority w:val="59"/>
    <w:rsid w:val="0013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257C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D3DA5"/>
    <w:rPr>
      <w:b/>
      <w:bCs/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06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4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3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933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605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E9DD"/>
                                <w:left w:val="single" w:sz="6" w:space="15" w:color="DDE9DD"/>
                                <w:bottom w:val="single" w:sz="6" w:space="0" w:color="DDE9DD"/>
                                <w:right w:val="single" w:sz="6" w:space="15" w:color="DDE9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176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2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82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3703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E9DD"/>
                                <w:left w:val="single" w:sz="6" w:space="15" w:color="DDE9DD"/>
                                <w:bottom w:val="single" w:sz="6" w:space="0" w:color="DDE9DD"/>
                                <w:right w:val="single" w:sz="6" w:space="15" w:color="DDE9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0809-FE21-4410-BFF9-A0D7B1B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Kristýna Majerová</cp:lastModifiedBy>
  <cp:revision>5</cp:revision>
  <cp:lastPrinted>2021-11-04T13:57:00Z</cp:lastPrinted>
  <dcterms:created xsi:type="dcterms:W3CDTF">2021-11-04T13:37:00Z</dcterms:created>
  <dcterms:modified xsi:type="dcterms:W3CDTF">2021-11-04T13:58:00Z</dcterms:modified>
</cp:coreProperties>
</file>